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E242E" w14:textId="3778139D" w:rsidR="00AB6C1A" w:rsidRDefault="00AB6C1A" w:rsidP="008C7A51">
      <w:pPr>
        <w:pStyle w:val="ae"/>
        <w:jc w:val="center"/>
        <w:rPr>
          <w:rFonts w:ascii="標楷體" w:eastAsia="標楷體" w:hAnsi="標楷體"/>
          <w:sz w:val="36"/>
          <w:szCs w:val="36"/>
        </w:rPr>
      </w:pPr>
      <w:r w:rsidRPr="00D60211">
        <w:rPr>
          <w:rFonts w:ascii="標楷體" w:eastAsia="標楷體" w:hAnsi="標楷體" w:hint="eastAsia"/>
          <w:sz w:val="36"/>
          <w:szCs w:val="36"/>
        </w:rPr>
        <w:t>社團法人中華民國工業安全衛生協會</w:t>
      </w:r>
      <w:r w:rsidR="0082684B">
        <w:rPr>
          <w:rFonts w:ascii="標楷體" w:eastAsia="標楷體" w:hAnsi="標楷體" w:hint="eastAsia"/>
          <w:sz w:val="36"/>
          <w:szCs w:val="36"/>
        </w:rPr>
        <w:t xml:space="preserve"> </w:t>
      </w:r>
      <w:r w:rsidR="0082684B">
        <w:rPr>
          <w:rFonts w:ascii="標楷體" w:eastAsia="標楷體" w:hAnsi="標楷體"/>
          <w:sz w:val="36"/>
          <w:szCs w:val="36"/>
        </w:rPr>
        <w:t xml:space="preserve"> </w:t>
      </w:r>
      <w:r w:rsidRPr="00D60211">
        <w:rPr>
          <w:rFonts w:ascii="標楷體" w:eastAsia="標楷體" w:hAnsi="標楷體" w:hint="eastAsia"/>
          <w:sz w:val="36"/>
          <w:szCs w:val="36"/>
        </w:rPr>
        <w:t>會員資料修正表</w:t>
      </w:r>
    </w:p>
    <w:p w14:paraId="643DFC80" w14:textId="77777777" w:rsidR="008C7A51" w:rsidRPr="008C7A51" w:rsidRDefault="008C7A51" w:rsidP="008C7A51">
      <w:pPr>
        <w:pStyle w:val="ae"/>
        <w:jc w:val="center"/>
        <w:rPr>
          <w:rFonts w:ascii="標楷體" w:eastAsia="標楷體" w:hAnsi="標楷體"/>
          <w:sz w:val="36"/>
          <w:szCs w:val="36"/>
        </w:rPr>
      </w:pPr>
    </w:p>
    <w:p w14:paraId="3BFDC5CA" w14:textId="77777777" w:rsidR="00513056" w:rsidRDefault="00513056" w:rsidP="00513056">
      <w:pPr>
        <w:spacing w:line="32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個人會員：</w:t>
      </w:r>
    </w:p>
    <w:tbl>
      <w:tblPr>
        <w:tblW w:w="501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2"/>
        <w:gridCol w:w="3179"/>
        <w:gridCol w:w="1733"/>
        <w:gridCol w:w="3658"/>
      </w:tblGrid>
      <w:tr w:rsidR="00513056" w14:paraId="6B6CDE0F" w14:textId="77777777" w:rsidTr="00513056">
        <w:trPr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99AB21" w14:textId="77777777" w:rsidR="00513056" w:rsidRDefault="00513056">
            <w:pPr>
              <w:spacing w:line="360" w:lineRule="exact"/>
              <w:ind w:leftChars="-13" w:left="-31" w:firstLineChars="11" w:firstLine="3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會員姓名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6D52C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</w:tr>
      <w:tr w:rsidR="00513056" w14:paraId="06434A50" w14:textId="77777777" w:rsidTr="00513056">
        <w:trPr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FE6ED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身分證字號</w:t>
            </w:r>
          </w:p>
        </w:tc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AE725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  <w:tc>
          <w:tcPr>
            <w:tcW w:w="8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A23024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生年月日</w:t>
            </w:r>
          </w:p>
        </w:tc>
        <w:tc>
          <w:tcPr>
            <w:tcW w:w="17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1D8350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40"/>
                <w:sz w:val="28"/>
                <w:szCs w:val="28"/>
              </w:rPr>
              <w:t>年   月   日</w:t>
            </w:r>
          </w:p>
        </w:tc>
      </w:tr>
      <w:tr w:rsidR="00513056" w14:paraId="6E2708CC" w14:textId="77777777" w:rsidTr="00513056">
        <w:trPr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86A605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E-mail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BE82D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</w:tr>
      <w:tr w:rsidR="00513056" w14:paraId="4D803433" w14:textId="77777777" w:rsidTr="00513056">
        <w:trPr>
          <w:cantSplit/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895D16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5133F" w14:textId="77777777" w:rsidR="00513056" w:rsidRDefault="00513056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手機：                         家：</w:t>
            </w:r>
          </w:p>
        </w:tc>
      </w:tr>
      <w:tr w:rsidR="00513056" w14:paraId="21ABDAED" w14:textId="77777777" w:rsidTr="00513056">
        <w:trPr>
          <w:cantSplit/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5F59F9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地址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B904E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3056" w14:paraId="510DC882" w14:textId="77777777" w:rsidTr="00513056">
        <w:trPr>
          <w:cantSplit/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FA80BA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服務公司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9361D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</w:tr>
      <w:tr w:rsidR="00513056" w14:paraId="1B106830" w14:textId="77777777" w:rsidTr="00513056">
        <w:trPr>
          <w:cantSplit/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1F221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單位/職稱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299BB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</w:tr>
      <w:tr w:rsidR="00513056" w14:paraId="15D79168" w14:textId="77777777" w:rsidTr="00513056">
        <w:trPr>
          <w:cantSplit/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9B754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公司電話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AECB4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3056" w14:paraId="5C8F35A2" w14:textId="77777777" w:rsidTr="00513056">
        <w:trPr>
          <w:cantSplit/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1F85C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公司傳真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19008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</w:tr>
      <w:tr w:rsidR="00513056" w14:paraId="5140B990" w14:textId="77777777" w:rsidTr="00513056">
        <w:trPr>
          <w:cantSplit/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096090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A76E9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</w:tr>
    </w:tbl>
    <w:p w14:paraId="3B1B98F6" w14:textId="77777777" w:rsidR="00513056" w:rsidRDefault="00513056" w:rsidP="00513056">
      <w:pPr>
        <w:spacing w:line="320" w:lineRule="exact"/>
        <w:rPr>
          <w:rFonts w:ascii="標楷體" w:eastAsia="標楷體" w:hAnsi="標楷體"/>
          <w:bCs/>
          <w:sz w:val="36"/>
          <w:szCs w:val="36"/>
        </w:rPr>
      </w:pPr>
    </w:p>
    <w:p w14:paraId="2CC7F26E" w14:textId="77777777" w:rsidR="00513056" w:rsidRDefault="00513056" w:rsidP="00513056">
      <w:pPr>
        <w:spacing w:line="32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團體會員：</w:t>
      </w:r>
    </w:p>
    <w:tbl>
      <w:tblPr>
        <w:tblW w:w="501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2"/>
        <w:gridCol w:w="3179"/>
        <w:gridCol w:w="1773"/>
        <w:gridCol w:w="3618"/>
      </w:tblGrid>
      <w:tr w:rsidR="00513056" w14:paraId="1B76C85B" w14:textId="77777777" w:rsidTr="00513056">
        <w:trPr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AC305E" w14:textId="77777777" w:rsidR="00513056" w:rsidRDefault="00513056">
            <w:pPr>
              <w:spacing w:line="360" w:lineRule="exact"/>
              <w:ind w:leftChars="-13" w:left="-31" w:firstLineChars="11" w:firstLine="3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公司名稱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847CA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</w:tr>
      <w:tr w:rsidR="00513056" w14:paraId="75A4860F" w14:textId="77777777" w:rsidTr="00513056">
        <w:trPr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F118D6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負責人</w:t>
            </w:r>
          </w:p>
        </w:tc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2920C" w14:textId="77777777" w:rsidR="00513056" w:rsidRDefault="00513056">
            <w:pPr>
              <w:spacing w:line="360" w:lineRule="exact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9BB11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員工人數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A3372" w14:textId="77777777" w:rsidR="00513056" w:rsidRDefault="00513056">
            <w:pPr>
              <w:spacing w:line="360" w:lineRule="exact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</w:tr>
      <w:tr w:rsidR="00513056" w14:paraId="2B7A6662" w14:textId="77777777" w:rsidTr="00513056">
        <w:trPr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B7F226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公司電話</w:t>
            </w:r>
          </w:p>
        </w:tc>
        <w:tc>
          <w:tcPr>
            <w:tcW w:w="15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169A9" w14:textId="77777777" w:rsidR="00513056" w:rsidRDefault="00513056">
            <w:pPr>
              <w:spacing w:line="360" w:lineRule="exact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  <w:tc>
          <w:tcPr>
            <w:tcW w:w="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F214E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公司傳真</w:t>
            </w:r>
          </w:p>
        </w:tc>
        <w:tc>
          <w:tcPr>
            <w:tcW w:w="17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D8DEC" w14:textId="77777777" w:rsidR="00513056" w:rsidRDefault="00513056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</w:tr>
      <w:tr w:rsidR="00513056" w14:paraId="4422AAE5" w14:textId="77777777" w:rsidTr="00513056">
        <w:trPr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B69AAA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公司地址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8362A" w14:textId="77777777" w:rsidR="00513056" w:rsidRDefault="00513056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</w:tr>
      <w:tr w:rsidR="00513056" w14:paraId="23986199" w14:textId="77777777" w:rsidTr="00513056">
        <w:trPr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02F188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人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895D1" w14:textId="77777777" w:rsidR="00513056" w:rsidRDefault="00513056">
            <w:pPr>
              <w:spacing w:line="360" w:lineRule="exact"/>
              <w:jc w:val="both"/>
              <w:rPr>
                <w:rFonts w:ascii="標楷體" w:eastAsia="標楷體" w:hAnsi="標楷體"/>
                <w:bCs/>
                <w:spacing w:val="40"/>
                <w:sz w:val="28"/>
                <w:szCs w:val="28"/>
              </w:rPr>
            </w:pPr>
          </w:p>
        </w:tc>
      </w:tr>
      <w:tr w:rsidR="00513056" w14:paraId="76A03D11" w14:textId="77777777" w:rsidTr="00513056">
        <w:trPr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4F463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單位/職稱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05096" w14:textId="77777777" w:rsidR="00513056" w:rsidRDefault="00513056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3056" w14:paraId="63922ED3" w14:textId="77777777" w:rsidTr="00513056">
        <w:trPr>
          <w:cantSplit/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53A650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E-mail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0560E" w14:textId="77777777" w:rsidR="00513056" w:rsidRDefault="00513056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13056" w14:paraId="113F92A1" w14:textId="77777777" w:rsidTr="00513056">
        <w:trPr>
          <w:cantSplit/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1B4963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聯絡電話</w:t>
            </w:r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DB5B05" w14:textId="77777777" w:rsidR="00513056" w:rsidRDefault="00513056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手機：                       公： </w:t>
            </w:r>
          </w:p>
        </w:tc>
      </w:tr>
      <w:tr w:rsidR="00513056" w14:paraId="0102AB46" w14:textId="77777777" w:rsidTr="00513056">
        <w:trPr>
          <w:cantSplit/>
          <w:trHeight w:val="556"/>
        </w:trPr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E8ECB9" w14:textId="77777777" w:rsidR="00513056" w:rsidRDefault="00513056">
            <w:pPr>
              <w:spacing w:line="36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40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E64ED" w14:textId="77777777" w:rsidR="00513056" w:rsidRDefault="00513056">
            <w:pPr>
              <w:spacing w:line="36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14:paraId="27351304" w14:textId="36D8AFF5" w:rsidR="0082684B" w:rsidRPr="0082684B" w:rsidRDefault="0082684B" w:rsidP="0082684B">
      <w:pPr>
        <w:pStyle w:val="a9"/>
        <w:spacing w:afterLines="80" w:after="192" w:line="500" w:lineRule="exact"/>
        <w:ind w:left="480"/>
        <w:rPr>
          <w:rFonts w:ascii="標楷體" w:eastAsia="標楷體" w:hAnsi="標楷體"/>
          <w:bCs/>
          <w:sz w:val="28"/>
          <w:szCs w:val="28"/>
        </w:rPr>
      </w:pPr>
      <w:r w:rsidRPr="0082684B">
        <w:rPr>
          <w:rFonts w:ascii="標楷體" w:eastAsia="標楷體" w:hAnsi="標楷體" w:hint="eastAsia"/>
          <w:bCs/>
          <w:sz w:val="28"/>
          <w:szCs w:val="28"/>
        </w:rPr>
        <w:t>※請於填妥後，請e-mail：</w:t>
      </w:r>
      <w:r>
        <w:rPr>
          <w:rFonts w:ascii="標楷體" w:eastAsia="標楷體" w:hAnsi="標楷體" w:hint="eastAsia"/>
          <w:bCs/>
          <w:sz w:val="28"/>
          <w:szCs w:val="28"/>
        </w:rPr>
        <w:t>t</w:t>
      </w:r>
      <w:r>
        <w:rPr>
          <w:rFonts w:ascii="標楷體" w:eastAsia="標楷體" w:hAnsi="標楷體"/>
          <w:bCs/>
          <w:sz w:val="28"/>
          <w:szCs w:val="28"/>
        </w:rPr>
        <w:t>eresa77</w:t>
      </w:r>
      <w:r w:rsidRPr="0082684B">
        <w:rPr>
          <w:rFonts w:ascii="標楷體" w:eastAsia="標楷體" w:hAnsi="標楷體" w:hint="eastAsia"/>
          <w:bCs/>
          <w:sz w:val="28"/>
          <w:szCs w:val="28"/>
        </w:rPr>
        <w:t>@mail.isha.org.tw或傳真至本會</w:t>
      </w:r>
    </w:p>
    <w:p w14:paraId="4A087025" w14:textId="4121433C" w:rsidR="009D5146" w:rsidRPr="009D5146" w:rsidRDefault="0082684B" w:rsidP="0082684B">
      <w:pPr>
        <w:pStyle w:val="a9"/>
        <w:spacing w:afterLines="80" w:after="192" w:line="500" w:lineRule="exact"/>
        <w:ind w:left="480"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82684B">
        <w:rPr>
          <w:rFonts w:ascii="標楷體" w:eastAsia="標楷體" w:hAnsi="標楷體" w:hint="eastAsia"/>
          <w:bCs/>
          <w:sz w:val="28"/>
          <w:szCs w:val="28"/>
        </w:rPr>
        <w:t>本會傳真：02-29347907，聯絡人：</w:t>
      </w:r>
      <w:r>
        <w:rPr>
          <w:rFonts w:ascii="標楷體" w:eastAsia="標楷體" w:hAnsi="標楷體" w:hint="eastAsia"/>
          <w:bCs/>
          <w:sz w:val="28"/>
          <w:szCs w:val="28"/>
        </w:rPr>
        <w:t>康若婷</w:t>
      </w:r>
      <w:r w:rsidRPr="0082684B">
        <w:rPr>
          <w:rFonts w:ascii="標楷體" w:eastAsia="標楷體" w:hAnsi="標楷體" w:hint="eastAsia"/>
          <w:bCs/>
          <w:sz w:val="28"/>
          <w:szCs w:val="28"/>
        </w:rPr>
        <w:t>02-29330752轉2</w:t>
      </w:r>
      <w:r>
        <w:rPr>
          <w:rFonts w:ascii="標楷體" w:eastAsia="標楷體" w:hAnsi="標楷體"/>
          <w:bCs/>
          <w:sz w:val="28"/>
          <w:szCs w:val="28"/>
        </w:rPr>
        <w:t>89</w:t>
      </w:r>
      <w:bookmarkStart w:id="0" w:name="_GoBack"/>
      <w:bookmarkEnd w:id="0"/>
    </w:p>
    <w:sectPr w:rsidR="009D5146" w:rsidRPr="009D5146" w:rsidSect="0026750D">
      <w:footerReference w:type="default" r:id="rId8"/>
      <w:type w:val="continuous"/>
      <w:pgSz w:w="11905" w:h="16837" w:code="9"/>
      <w:pgMar w:top="720" w:right="720" w:bottom="720" w:left="720" w:header="720" w:footer="720" w:gutter="0"/>
      <w:paperSrc w:first="1" w:other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C3FD4" w14:textId="77777777" w:rsidR="003F50A4" w:rsidRDefault="003F50A4" w:rsidP="00235CCC">
      <w:pPr>
        <w:spacing w:after="0" w:line="240" w:lineRule="auto"/>
      </w:pPr>
      <w:r>
        <w:separator/>
      </w:r>
    </w:p>
  </w:endnote>
  <w:endnote w:type="continuationSeparator" w:id="0">
    <w:p w14:paraId="41F44517" w14:textId="77777777" w:rsidR="003F50A4" w:rsidRDefault="003F50A4" w:rsidP="0023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888820"/>
      <w:docPartObj>
        <w:docPartGallery w:val="Page Numbers (Bottom of Page)"/>
        <w:docPartUnique/>
      </w:docPartObj>
    </w:sdtPr>
    <w:sdtEndPr/>
    <w:sdtContent>
      <w:p w14:paraId="2CEE7494" w14:textId="09155822" w:rsidR="00A90574" w:rsidRDefault="00A9057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0B6" w:rsidRPr="00CF70B6">
          <w:rPr>
            <w:noProof/>
            <w:lang w:val="zh-TW"/>
          </w:rPr>
          <w:t>1</w:t>
        </w:r>
        <w:r>
          <w:fldChar w:fldCharType="end"/>
        </w:r>
      </w:p>
    </w:sdtContent>
  </w:sdt>
  <w:p w14:paraId="2F3F76A0" w14:textId="77777777" w:rsidR="00A90574" w:rsidRDefault="00A905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0F275" w14:textId="77777777" w:rsidR="003F50A4" w:rsidRDefault="003F50A4" w:rsidP="00235CCC">
      <w:pPr>
        <w:spacing w:after="0" w:line="240" w:lineRule="auto"/>
      </w:pPr>
      <w:r>
        <w:separator/>
      </w:r>
    </w:p>
  </w:footnote>
  <w:footnote w:type="continuationSeparator" w:id="0">
    <w:p w14:paraId="32B6AF49" w14:textId="77777777" w:rsidR="003F50A4" w:rsidRDefault="003F50A4" w:rsidP="00235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52D7"/>
    <w:multiLevelType w:val="hybridMultilevel"/>
    <w:tmpl w:val="A1244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A094F"/>
    <w:multiLevelType w:val="hybridMultilevel"/>
    <w:tmpl w:val="AE5EE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27369F"/>
    <w:multiLevelType w:val="hybridMultilevel"/>
    <w:tmpl w:val="E04C4728"/>
    <w:lvl w:ilvl="0" w:tplc="FFFFFFFF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275C6D"/>
    <w:multiLevelType w:val="hybridMultilevel"/>
    <w:tmpl w:val="E04C4728"/>
    <w:lvl w:ilvl="0" w:tplc="CF4E7720">
      <w:start w:val="1"/>
      <w:numFmt w:val="decimal"/>
      <w:suff w:val="nothing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165464"/>
    <w:multiLevelType w:val="hybridMultilevel"/>
    <w:tmpl w:val="A12EE0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31A19"/>
    <w:multiLevelType w:val="hybridMultilevel"/>
    <w:tmpl w:val="B84A7BA8"/>
    <w:lvl w:ilvl="0" w:tplc="DCB460E2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7F06E05"/>
    <w:multiLevelType w:val="hybridMultilevel"/>
    <w:tmpl w:val="0FB0586E"/>
    <w:lvl w:ilvl="0" w:tplc="DCB460E2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ABF0E33"/>
    <w:multiLevelType w:val="hybridMultilevel"/>
    <w:tmpl w:val="2AE8522E"/>
    <w:lvl w:ilvl="0" w:tplc="DCB460E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70707E"/>
    <w:multiLevelType w:val="hybridMultilevel"/>
    <w:tmpl w:val="15B40BD0"/>
    <w:lvl w:ilvl="0" w:tplc="A000B7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052760"/>
    <w:multiLevelType w:val="hybridMultilevel"/>
    <w:tmpl w:val="984292D2"/>
    <w:lvl w:ilvl="0" w:tplc="403CD0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3F4D14"/>
    <w:multiLevelType w:val="hybridMultilevel"/>
    <w:tmpl w:val="6608AF00"/>
    <w:lvl w:ilvl="0" w:tplc="DCB460E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190016"/>
    <w:multiLevelType w:val="hybridMultilevel"/>
    <w:tmpl w:val="9378D59E"/>
    <w:lvl w:ilvl="0" w:tplc="228E10C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1D08E8"/>
    <w:multiLevelType w:val="hybridMultilevel"/>
    <w:tmpl w:val="C60C42EA"/>
    <w:lvl w:ilvl="0" w:tplc="EEF4B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44ACA"/>
    <w:multiLevelType w:val="hybridMultilevel"/>
    <w:tmpl w:val="846E0BF4"/>
    <w:lvl w:ilvl="0" w:tplc="910E659C">
      <w:start w:val="1"/>
      <w:numFmt w:val="bullet"/>
      <w:suff w:val="nothing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42305D97"/>
    <w:multiLevelType w:val="hybridMultilevel"/>
    <w:tmpl w:val="7E6A35F6"/>
    <w:lvl w:ilvl="0" w:tplc="0409000F">
      <w:start w:val="1"/>
      <w:numFmt w:val="decimal"/>
      <w:lvlText w:val="%1."/>
      <w:lvlJc w:val="left"/>
      <w:pPr>
        <w:ind w:left="737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17" w:hanging="480"/>
      </w:pPr>
    </w:lvl>
    <w:lvl w:ilvl="2" w:tplc="FFFFFFFF" w:tentative="1">
      <w:start w:val="1"/>
      <w:numFmt w:val="lowerRoman"/>
      <w:lvlText w:val="%3."/>
      <w:lvlJc w:val="right"/>
      <w:pPr>
        <w:ind w:left="1697" w:hanging="480"/>
      </w:pPr>
    </w:lvl>
    <w:lvl w:ilvl="3" w:tplc="FFFFFFFF" w:tentative="1">
      <w:start w:val="1"/>
      <w:numFmt w:val="decimal"/>
      <w:lvlText w:val="%4."/>
      <w:lvlJc w:val="left"/>
      <w:pPr>
        <w:ind w:left="217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57" w:hanging="480"/>
      </w:pPr>
    </w:lvl>
    <w:lvl w:ilvl="5" w:tplc="FFFFFFFF" w:tentative="1">
      <w:start w:val="1"/>
      <w:numFmt w:val="lowerRoman"/>
      <w:lvlText w:val="%6."/>
      <w:lvlJc w:val="right"/>
      <w:pPr>
        <w:ind w:left="3137" w:hanging="480"/>
      </w:pPr>
    </w:lvl>
    <w:lvl w:ilvl="6" w:tplc="FFFFFFFF" w:tentative="1">
      <w:start w:val="1"/>
      <w:numFmt w:val="decimal"/>
      <w:lvlText w:val="%7."/>
      <w:lvlJc w:val="left"/>
      <w:pPr>
        <w:ind w:left="361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97" w:hanging="480"/>
      </w:pPr>
    </w:lvl>
    <w:lvl w:ilvl="8" w:tplc="FFFFFFFF" w:tentative="1">
      <w:start w:val="1"/>
      <w:numFmt w:val="lowerRoman"/>
      <w:lvlText w:val="%9."/>
      <w:lvlJc w:val="right"/>
      <w:pPr>
        <w:ind w:left="4577" w:hanging="480"/>
      </w:pPr>
    </w:lvl>
  </w:abstractNum>
  <w:abstractNum w:abstractNumId="15" w15:restartNumberingAfterBreak="0">
    <w:nsid w:val="49E81A41"/>
    <w:multiLevelType w:val="hybridMultilevel"/>
    <w:tmpl w:val="E9A03260"/>
    <w:lvl w:ilvl="0" w:tplc="D86C4FC0">
      <w:start w:val="1"/>
      <w:numFmt w:val="bullet"/>
      <w:lvlText w:val="※"/>
      <w:lvlJc w:val="left"/>
      <w:pPr>
        <w:ind w:left="6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6" w15:restartNumberingAfterBreak="0">
    <w:nsid w:val="4C19106E"/>
    <w:multiLevelType w:val="hybridMultilevel"/>
    <w:tmpl w:val="7A7C4A1C"/>
    <w:lvl w:ilvl="0" w:tplc="6C1E48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AD50B7"/>
    <w:multiLevelType w:val="hybridMultilevel"/>
    <w:tmpl w:val="6E287DBC"/>
    <w:lvl w:ilvl="0" w:tplc="4EC67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6866DC"/>
    <w:multiLevelType w:val="hybridMultilevel"/>
    <w:tmpl w:val="4CEC9316"/>
    <w:lvl w:ilvl="0" w:tplc="403CD0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F5652D"/>
    <w:multiLevelType w:val="hybridMultilevel"/>
    <w:tmpl w:val="64D4A2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E3913BB"/>
    <w:multiLevelType w:val="hybridMultilevel"/>
    <w:tmpl w:val="38766E58"/>
    <w:lvl w:ilvl="0" w:tplc="DCB460E2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58F44687"/>
    <w:multiLevelType w:val="hybridMultilevel"/>
    <w:tmpl w:val="EA0443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373D74"/>
    <w:multiLevelType w:val="hybridMultilevel"/>
    <w:tmpl w:val="CB121286"/>
    <w:lvl w:ilvl="0" w:tplc="C6BE1B8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7C72A2"/>
    <w:multiLevelType w:val="hybridMultilevel"/>
    <w:tmpl w:val="28E641F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04B5852"/>
    <w:multiLevelType w:val="hybridMultilevel"/>
    <w:tmpl w:val="E2E85D86"/>
    <w:lvl w:ilvl="0" w:tplc="DAE2B37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197A41"/>
    <w:multiLevelType w:val="hybridMultilevel"/>
    <w:tmpl w:val="B484C8AA"/>
    <w:lvl w:ilvl="0" w:tplc="32463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A264EC"/>
    <w:multiLevelType w:val="hybridMultilevel"/>
    <w:tmpl w:val="E0722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ED24C4"/>
    <w:multiLevelType w:val="hybridMultilevel"/>
    <w:tmpl w:val="0030AC22"/>
    <w:lvl w:ilvl="0" w:tplc="9FA4CF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3E15A52"/>
    <w:multiLevelType w:val="hybridMultilevel"/>
    <w:tmpl w:val="1714C7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036438"/>
    <w:multiLevelType w:val="hybridMultilevel"/>
    <w:tmpl w:val="B6044786"/>
    <w:lvl w:ilvl="0" w:tplc="2CF4E31E">
      <w:start w:val="1"/>
      <w:numFmt w:val="decimal"/>
      <w:suff w:val="nothing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54529B"/>
    <w:multiLevelType w:val="hybridMultilevel"/>
    <w:tmpl w:val="763A10C8"/>
    <w:lvl w:ilvl="0" w:tplc="C6BE1B86">
      <w:start w:val="1"/>
      <w:numFmt w:val="taiwaneseCountingThousand"/>
      <w:suff w:val="nothing"/>
      <w:lvlText w:val="(%1)"/>
      <w:lvlJc w:val="left"/>
      <w:pPr>
        <w:ind w:left="7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6"/>
  </w:num>
  <w:num w:numId="5">
    <w:abstractNumId w:val="13"/>
  </w:num>
  <w:num w:numId="6">
    <w:abstractNumId w:val="15"/>
  </w:num>
  <w:num w:numId="7">
    <w:abstractNumId w:val="12"/>
  </w:num>
  <w:num w:numId="8">
    <w:abstractNumId w:val="10"/>
  </w:num>
  <w:num w:numId="9">
    <w:abstractNumId w:val="25"/>
  </w:num>
  <w:num w:numId="10">
    <w:abstractNumId w:val="20"/>
  </w:num>
  <w:num w:numId="11">
    <w:abstractNumId w:val="29"/>
  </w:num>
  <w:num w:numId="12">
    <w:abstractNumId w:val="3"/>
  </w:num>
  <w:num w:numId="13">
    <w:abstractNumId w:val="24"/>
  </w:num>
  <w:num w:numId="14">
    <w:abstractNumId w:val="1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28"/>
  </w:num>
  <w:num w:numId="21">
    <w:abstractNumId w:val="21"/>
  </w:num>
  <w:num w:numId="22">
    <w:abstractNumId w:val="18"/>
  </w:num>
  <w:num w:numId="23">
    <w:abstractNumId w:val="23"/>
  </w:num>
  <w:num w:numId="24">
    <w:abstractNumId w:val="9"/>
  </w:num>
  <w:num w:numId="25">
    <w:abstractNumId w:val="8"/>
  </w:num>
  <w:num w:numId="26">
    <w:abstractNumId w:val="22"/>
  </w:num>
  <w:num w:numId="27">
    <w:abstractNumId w:val="0"/>
  </w:num>
  <w:num w:numId="28">
    <w:abstractNumId w:val="19"/>
  </w:num>
  <w:num w:numId="29">
    <w:abstractNumId w:val="11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72"/>
    <w:rsid w:val="000008ED"/>
    <w:rsid w:val="000A5CF4"/>
    <w:rsid w:val="000E69B1"/>
    <w:rsid w:val="000F3A13"/>
    <w:rsid w:val="00106504"/>
    <w:rsid w:val="00115504"/>
    <w:rsid w:val="00124112"/>
    <w:rsid w:val="00125504"/>
    <w:rsid w:val="00147DCA"/>
    <w:rsid w:val="0015398A"/>
    <w:rsid w:val="00155FDD"/>
    <w:rsid w:val="00163CF1"/>
    <w:rsid w:val="0017663D"/>
    <w:rsid w:val="001B6281"/>
    <w:rsid w:val="0021298C"/>
    <w:rsid w:val="00235CCC"/>
    <w:rsid w:val="0026750D"/>
    <w:rsid w:val="00270153"/>
    <w:rsid w:val="00276B34"/>
    <w:rsid w:val="0028670F"/>
    <w:rsid w:val="002A0180"/>
    <w:rsid w:val="002A0D0E"/>
    <w:rsid w:val="002A1293"/>
    <w:rsid w:val="002A1911"/>
    <w:rsid w:val="002E13DD"/>
    <w:rsid w:val="002E5EAA"/>
    <w:rsid w:val="00314FAD"/>
    <w:rsid w:val="00320E2A"/>
    <w:rsid w:val="00334D37"/>
    <w:rsid w:val="003B3A1B"/>
    <w:rsid w:val="003E2155"/>
    <w:rsid w:val="003F50A4"/>
    <w:rsid w:val="004542FA"/>
    <w:rsid w:val="00472671"/>
    <w:rsid w:val="004B44DD"/>
    <w:rsid w:val="004B507C"/>
    <w:rsid w:val="004B7007"/>
    <w:rsid w:val="004E5750"/>
    <w:rsid w:val="004F53C5"/>
    <w:rsid w:val="00511111"/>
    <w:rsid w:val="00513056"/>
    <w:rsid w:val="00547784"/>
    <w:rsid w:val="0057214D"/>
    <w:rsid w:val="005A0C61"/>
    <w:rsid w:val="00606727"/>
    <w:rsid w:val="00627D99"/>
    <w:rsid w:val="006348D7"/>
    <w:rsid w:val="006753F1"/>
    <w:rsid w:val="00676057"/>
    <w:rsid w:val="006A169C"/>
    <w:rsid w:val="006B0850"/>
    <w:rsid w:val="006B7FBB"/>
    <w:rsid w:val="006F3EB4"/>
    <w:rsid w:val="00730652"/>
    <w:rsid w:val="007314A1"/>
    <w:rsid w:val="007454D7"/>
    <w:rsid w:val="0075018D"/>
    <w:rsid w:val="0079346B"/>
    <w:rsid w:val="007A1FE8"/>
    <w:rsid w:val="007B7623"/>
    <w:rsid w:val="0082684B"/>
    <w:rsid w:val="008C7A51"/>
    <w:rsid w:val="008D3534"/>
    <w:rsid w:val="008D7897"/>
    <w:rsid w:val="008E62D6"/>
    <w:rsid w:val="00906424"/>
    <w:rsid w:val="00925EC2"/>
    <w:rsid w:val="00936260"/>
    <w:rsid w:val="009623BF"/>
    <w:rsid w:val="0096386E"/>
    <w:rsid w:val="00975B21"/>
    <w:rsid w:val="00987576"/>
    <w:rsid w:val="009A47BB"/>
    <w:rsid w:val="009B6BF0"/>
    <w:rsid w:val="009D5146"/>
    <w:rsid w:val="00A04801"/>
    <w:rsid w:val="00A618E5"/>
    <w:rsid w:val="00A90574"/>
    <w:rsid w:val="00AB6C1A"/>
    <w:rsid w:val="00B120C2"/>
    <w:rsid w:val="00B24AE7"/>
    <w:rsid w:val="00B33C10"/>
    <w:rsid w:val="00B50059"/>
    <w:rsid w:val="00B81582"/>
    <w:rsid w:val="00B857B0"/>
    <w:rsid w:val="00BA0616"/>
    <w:rsid w:val="00BD3E86"/>
    <w:rsid w:val="00BE6CF2"/>
    <w:rsid w:val="00BE7D98"/>
    <w:rsid w:val="00BF7EC2"/>
    <w:rsid w:val="00C02DBE"/>
    <w:rsid w:val="00C12F5A"/>
    <w:rsid w:val="00C24678"/>
    <w:rsid w:val="00C7541E"/>
    <w:rsid w:val="00C80CB0"/>
    <w:rsid w:val="00C855B9"/>
    <w:rsid w:val="00C85ED7"/>
    <w:rsid w:val="00CB0261"/>
    <w:rsid w:val="00CB6E96"/>
    <w:rsid w:val="00CC240F"/>
    <w:rsid w:val="00CF70B6"/>
    <w:rsid w:val="00D13D56"/>
    <w:rsid w:val="00D14824"/>
    <w:rsid w:val="00D14D00"/>
    <w:rsid w:val="00D23772"/>
    <w:rsid w:val="00D60211"/>
    <w:rsid w:val="00DC0157"/>
    <w:rsid w:val="00DF29A4"/>
    <w:rsid w:val="00DF7786"/>
    <w:rsid w:val="00E044A4"/>
    <w:rsid w:val="00E1401E"/>
    <w:rsid w:val="00E22042"/>
    <w:rsid w:val="00E22AC3"/>
    <w:rsid w:val="00E26E01"/>
    <w:rsid w:val="00E86DE8"/>
    <w:rsid w:val="00F000F5"/>
    <w:rsid w:val="00F1568C"/>
    <w:rsid w:val="00F71920"/>
    <w:rsid w:val="00F80F99"/>
    <w:rsid w:val="00F81AC8"/>
    <w:rsid w:val="00F84989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F3F9D"/>
  <w15:chartTrackingRefBased/>
  <w15:docId w15:val="{CB80490A-BA6A-459E-90C9-6251897D8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377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3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77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77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77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77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77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77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377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237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2377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237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2377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2377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2377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2377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2377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377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23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377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237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3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237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37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377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3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2377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3772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936260"/>
    <w:pPr>
      <w:widowControl w:val="0"/>
      <w:spacing w:after="0" w:line="240" w:lineRule="auto"/>
    </w:pPr>
  </w:style>
  <w:style w:type="character" w:styleId="af">
    <w:name w:val="Hyperlink"/>
    <w:basedOn w:val="a0"/>
    <w:rsid w:val="008E62D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672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235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235CCC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35C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235CCC"/>
    <w:rPr>
      <w:sz w:val="20"/>
      <w:szCs w:val="20"/>
    </w:rPr>
  </w:style>
  <w:style w:type="table" w:styleId="af4">
    <w:name w:val="Table Grid"/>
    <w:basedOn w:val="a1"/>
    <w:uiPriority w:val="39"/>
    <w:rsid w:val="00DC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268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826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B55D-3BC8-415E-9B5D-F9E90C8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1-綜合規劃處</dc:creator>
  <cp:keywords/>
  <dc:description/>
  <cp:lastModifiedBy>洪雅文</cp:lastModifiedBy>
  <cp:revision>2</cp:revision>
  <cp:lastPrinted>2024-04-01T06:58:00Z</cp:lastPrinted>
  <dcterms:created xsi:type="dcterms:W3CDTF">2024-04-01T07:01:00Z</dcterms:created>
  <dcterms:modified xsi:type="dcterms:W3CDTF">2024-04-01T07:01:00Z</dcterms:modified>
</cp:coreProperties>
</file>